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EF" w:rsidRPr="00DA30DC" w:rsidRDefault="00260010" w:rsidP="008932C1">
      <w:pPr>
        <w:pStyle w:val="Textoindependiente"/>
        <w:rPr>
          <w:rFonts w:asciiTheme="minorHAnsi" w:hAnsiTheme="minorHAnsi"/>
        </w:rPr>
      </w:pPr>
      <w:r>
        <w:rPr>
          <w:rFonts w:asciiTheme="minorHAnsi" w:hAnsiTheme="minorHAnsi"/>
        </w:rPr>
        <w:t>BUTLLETA D’INSCRIPCIÓ</w:t>
      </w:r>
    </w:p>
    <w:p w:rsidR="00FA4767" w:rsidRPr="00DA30DC" w:rsidRDefault="00D00F1D" w:rsidP="008932C1">
      <w:pPr>
        <w:pStyle w:val="Textoindependiente"/>
        <w:rPr>
          <w:rFonts w:asciiTheme="minorHAnsi" w:hAnsiTheme="minorHAnsi"/>
          <w:sz w:val="28"/>
          <w:szCs w:val="28"/>
        </w:rPr>
      </w:pPr>
      <w:r w:rsidRPr="00DA30DC">
        <w:rPr>
          <w:rFonts w:asciiTheme="minorHAnsi" w:hAnsiTheme="minorHAnsi"/>
          <w:sz w:val="28"/>
          <w:szCs w:val="28"/>
        </w:rPr>
        <w:t>COMISSIÓ D’ENGINYERIA DE LA SALUT</w:t>
      </w:r>
    </w:p>
    <w:p w:rsidR="00FA4767" w:rsidRPr="00DA30DC" w:rsidRDefault="00FA4767" w:rsidP="008932C1">
      <w:pPr>
        <w:pStyle w:val="Textoindependiente"/>
        <w:rPr>
          <w:rFonts w:asciiTheme="minorHAnsi" w:hAnsiTheme="minorHAns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56"/>
      </w:tblGrid>
      <w:tr w:rsidR="00FA4767" w:rsidRPr="00DA30DC" w:rsidTr="008932C1">
        <w:trPr>
          <w:trHeight w:val="524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Times New Roman"/>
                <w:b/>
                <w:bCs/>
                <w:sz w:val="20"/>
              </w:rPr>
            </w:pPr>
            <w:r w:rsidRPr="00DA30DC">
              <w:rPr>
                <w:rFonts w:eastAsia="Calibri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417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495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559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553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560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color w:val="000000"/>
                <w:sz w:val="20"/>
                <w:szCs w:val="23"/>
              </w:rPr>
            </w:pPr>
          </w:p>
        </w:tc>
      </w:tr>
      <w:tr w:rsidR="00FA4767" w:rsidRPr="00DA30DC" w:rsidTr="008932C1">
        <w:trPr>
          <w:trHeight w:val="696"/>
        </w:trPr>
        <w:tc>
          <w:tcPr>
            <w:tcW w:w="2093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Número de col·legiat/associat</w:t>
            </w:r>
          </w:p>
        </w:tc>
        <w:tc>
          <w:tcPr>
            <w:tcW w:w="8256" w:type="dxa"/>
            <w:vAlign w:val="center"/>
          </w:tcPr>
          <w:p w:rsidR="00FA4767" w:rsidRPr="00DA30DC" w:rsidRDefault="00FA4767" w:rsidP="008932C1">
            <w:pPr>
              <w:rPr>
                <w:rFonts w:eastAsia="Calibri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DA30DC" w:rsidTr="008932C1">
        <w:trPr>
          <w:trHeight w:val="481"/>
        </w:trPr>
        <w:tc>
          <w:tcPr>
            <w:tcW w:w="2093" w:type="dxa"/>
            <w:vAlign w:val="center"/>
          </w:tcPr>
          <w:p w:rsidR="00310E9F" w:rsidRPr="00DA30DC" w:rsidRDefault="00310E9F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 w:rsidRPr="00DA30DC"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Titulació</w:t>
            </w:r>
          </w:p>
        </w:tc>
        <w:tc>
          <w:tcPr>
            <w:tcW w:w="8256" w:type="dxa"/>
            <w:vAlign w:val="center"/>
          </w:tcPr>
          <w:p w:rsidR="00310E9F" w:rsidRPr="00DA30DC" w:rsidRDefault="00310E9F" w:rsidP="008932C1">
            <w:pPr>
              <w:rPr>
                <w:rFonts w:eastAsia="Calibri" w:cs="Arial"/>
                <w:bCs/>
                <w:color w:val="000000"/>
                <w:sz w:val="20"/>
                <w:szCs w:val="23"/>
              </w:rPr>
            </w:pPr>
          </w:p>
        </w:tc>
      </w:tr>
      <w:tr w:rsidR="00260010" w:rsidRPr="00DA30DC" w:rsidTr="008932C1">
        <w:trPr>
          <w:trHeight w:val="644"/>
        </w:trPr>
        <w:tc>
          <w:tcPr>
            <w:tcW w:w="2093" w:type="dxa"/>
            <w:vAlign w:val="center"/>
          </w:tcPr>
          <w:p w:rsidR="00260010" w:rsidRPr="00DA30DC" w:rsidRDefault="00260010" w:rsidP="008932C1">
            <w:pP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eastAsia="Calibri" w:cs="Arial"/>
                <w:b/>
                <w:bCs/>
                <w:color w:val="000000"/>
                <w:sz w:val="20"/>
                <w:szCs w:val="23"/>
              </w:rPr>
              <w:t>Empresa i càrrec</w:t>
            </w:r>
          </w:p>
        </w:tc>
        <w:tc>
          <w:tcPr>
            <w:tcW w:w="8256" w:type="dxa"/>
            <w:vAlign w:val="center"/>
          </w:tcPr>
          <w:p w:rsidR="00260010" w:rsidRPr="00DA30DC" w:rsidRDefault="00260010" w:rsidP="008932C1">
            <w:pPr>
              <w:rPr>
                <w:rFonts w:eastAsia="Calibri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8932C1" w:rsidRDefault="008932C1" w:rsidP="008932C1">
      <w:pPr>
        <w:ind w:left="-851"/>
        <w:rPr>
          <w:rFonts w:cs="Arial"/>
          <w:sz w:val="20"/>
          <w:szCs w:val="20"/>
        </w:rPr>
      </w:pPr>
    </w:p>
    <w:p w:rsidR="007941D4" w:rsidRPr="008932C1" w:rsidRDefault="008932C1" w:rsidP="008932C1">
      <w:pPr>
        <w:ind w:left="-851"/>
        <w:rPr>
          <w:rFonts w:cs="Arial"/>
          <w:sz w:val="20"/>
          <w:szCs w:val="20"/>
        </w:rPr>
      </w:pPr>
      <w:r w:rsidRPr="008932C1">
        <w:rPr>
          <w:rFonts w:cs="Arial"/>
          <w:sz w:val="20"/>
          <w:szCs w:val="20"/>
        </w:rPr>
        <w:t xml:space="preserve">Estic interessat/da en </w:t>
      </w:r>
    </w:p>
    <w:p w:rsidR="008932C1" w:rsidRPr="008932C1" w:rsidRDefault="008932C1" w:rsidP="008932C1">
      <w:pPr>
        <w:rPr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ca-ES"/>
        </w:rPr>
        <w:pict>
          <v:rect id="_x0000_s1028" style="position:absolute;margin-left:7.95pt;margin-top:3.95pt;width:15pt;height:11.25pt;z-index:251664384"/>
        </w:pict>
      </w:r>
      <w:r w:rsidRPr="00DA30DC">
        <w:rPr>
          <w:rFonts w:cs="Arial"/>
          <w:b/>
          <w:sz w:val="20"/>
          <w:szCs w:val="20"/>
        </w:rPr>
        <w:tab/>
      </w:r>
      <w:r w:rsidRPr="008932C1">
        <w:rPr>
          <w:b/>
          <w:bCs/>
          <w:sz w:val="20"/>
          <w:szCs w:val="20"/>
        </w:rPr>
        <w:t xml:space="preserve">Grup de Treball sobre millora de processos </w:t>
      </w:r>
      <w:r w:rsidRPr="008932C1">
        <w:rPr>
          <w:sz w:val="20"/>
          <w:szCs w:val="20"/>
        </w:rPr>
        <w:t>en hospitals i tecnologia</w:t>
      </w:r>
    </w:p>
    <w:p w:rsidR="008932C1" w:rsidRPr="008932C1" w:rsidRDefault="008932C1" w:rsidP="008932C1">
      <w:pPr>
        <w:ind w:left="708"/>
        <w:rPr>
          <w:sz w:val="20"/>
          <w:szCs w:val="20"/>
        </w:rPr>
      </w:pPr>
      <w:r w:rsidRPr="008932C1">
        <w:rPr>
          <w:b/>
          <w:bCs/>
          <w:noProof/>
          <w:sz w:val="20"/>
          <w:szCs w:val="20"/>
          <w:lang w:eastAsia="ca-ES"/>
        </w:rPr>
        <w:pict>
          <v:rect id="_x0000_s1030" style="position:absolute;left:0;text-align:left;margin-left:7.95pt;margin-top:1.75pt;width:15pt;height:11.25pt;z-index:251665408"/>
        </w:pict>
      </w:r>
      <w:r w:rsidRPr="008932C1">
        <w:rPr>
          <w:b/>
          <w:bCs/>
          <w:sz w:val="20"/>
          <w:szCs w:val="20"/>
        </w:rPr>
        <w:t>Grup de Treball en Indústria i innovació</w:t>
      </w:r>
      <w:r w:rsidRPr="008932C1">
        <w:rPr>
          <w:sz w:val="20"/>
          <w:szCs w:val="20"/>
        </w:rPr>
        <w:t xml:space="preserve"> en processos industrials Farma, Medical </w:t>
      </w:r>
      <w:proofErr w:type="spellStart"/>
      <w:r w:rsidRPr="008932C1">
        <w:rPr>
          <w:sz w:val="20"/>
          <w:szCs w:val="20"/>
        </w:rPr>
        <w:t>Devices</w:t>
      </w:r>
      <w:proofErr w:type="spellEnd"/>
      <w:r w:rsidRPr="008932C1">
        <w:rPr>
          <w:sz w:val="20"/>
          <w:szCs w:val="20"/>
        </w:rPr>
        <w:t xml:space="preserve"> i </w:t>
      </w:r>
      <w:proofErr w:type="spellStart"/>
      <w:r w:rsidRPr="008932C1">
        <w:rPr>
          <w:sz w:val="20"/>
          <w:szCs w:val="20"/>
        </w:rPr>
        <w:t>Biotec</w:t>
      </w:r>
      <w:proofErr w:type="spellEnd"/>
    </w:p>
    <w:p w:rsidR="008932C1" w:rsidRPr="008932C1" w:rsidRDefault="008932C1" w:rsidP="008932C1">
      <w:pPr>
        <w:ind w:firstLine="708"/>
        <w:rPr>
          <w:sz w:val="20"/>
          <w:szCs w:val="20"/>
        </w:rPr>
      </w:pPr>
      <w:r w:rsidRPr="008932C1">
        <w:rPr>
          <w:b/>
          <w:bCs/>
          <w:noProof/>
          <w:sz w:val="20"/>
          <w:szCs w:val="20"/>
          <w:lang w:eastAsia="ca-ES"/>
        </w:rPr>
        <w:pict>
          <v:rect id="_x0000_s1031" style="position:absolute;left:0;text-align:left;margin-left:7.95pt;margin-top:2.15pt;width:15pt;height:11.25pt;z-index:251666432"/>
        </w:pict>
      </w:r>
      <w:r w:rsidRPr="008932C1">
        <w:rPr>
          <w:b/>
          <w:bCs/>
          <w:sz w:val="20"/>
          <w:szCs w:val="20"/>
        </w:rPr>
        <w:t xml:space="preserve">Grup de Treball en Digital Health </w:t>
      </w:r>
      <w:r w:rsidRPr="008932C1">
        <w:rPr>
          <w:sz w:val="20"/>
          <w:szCs w:val="20"/>
        </w:rPr>
        <w:t>i transformació digital en salut</w:t>
      </w:r>
    </w:p>
    <w:p w:rsidR="008932C1" w:rsidRDefault="008932C1" w:rsidP="008932C1"/>
    <w:tbl>
      <w:tblPr>
        <w:tblStyle w:val="Tablaconcuadrcula"/>
        <w:tblpPr w:leftFromText="141" w:rightFromText="141" w:vertAnchor="text" w:horzAnchor="margin" w:tblpX="-743" w:tblpY="-81"/>
        <w:tblW w:w="5309" w:type="pct"/>
        <w:tblLayout w:type="fixed"/>
        <w:tblLook w:val="04A0"/>
      </w:tblPr>
      <w:tblGrid>
        <w:gridCol w:w="2189"/>
        <w:gridCol w:w="8125"/>
      </w:tblGrid>
      <w:tr w:rsidR="00A31D76" w:rsidRPr="00DA30DC" w:rsidTr="008932C1">
        <w:tc>
          <w:tcPr>
            <w:tcW w:w="1061" w:type="pct"/>
            <w:vAlign w:val="center"/>
          </w:tcPr>
          <w:p w:rsidR="00897D52" w:rsidRDefault="00897D52" w:rsidP="008932C1">
            <w:pPr>
              <w:rPr>
                <w:rFonts w:cs="Arial"/>
                <w:sz w:val="18"/>
                <w:szCs w:val="18"/>
              </w:rPr>
            </w:pPr>
          </w:p>
          <w:p w:rsidR="00897D52" w:rsidRPr="00DA30DC" w:rsidRDefault="00897D52" w:rsidP="008932C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39" w:type="pct"/>
            <w:vAlign w:val="center"/>
          </w:tcPr>
          <w:p w:rsidR="00A31D76" w:rsidRPr="00DA30DC" w:rsidRDefault="00A31D76" w:rsidP="008932C1">
            <w:pPr>
              <w:rPr>
                <w:rFonts w:cs="Arial"/>
                <w:b/>
                <w:sz w:val="18"/>
                <w:szCs w:val="18"/>
              </w:rPr>
            </w:pPr>
            <w:r w:rsidRPr="00260010">
              <w:rPr>
                <w:rFonts w:cs="Arial"/>
                <w:b/>
                <w:sz w:val="18"/>
                <w:szCs w:val="18"/>
              </w:rPr>
              <w:t>INFORMACIÓ BÀSICA SOBRE PROTECCIÓ DE DADES</w:t>
            </w:r>
          </w:p>
        </w:tc>
      </w:tr>
      <w:tr w:rsidR="00A31D76" w:rsidRPr="00DA30DC" w:rsidTr="008932C1">
        <w:trPr>
          <w:trHeight w:val="214"/>
        </w:trPr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Responsable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Col·legi Oficial d’</w:t>
            </w:r>
            <w:r w:rsidR="008932C1">
              <w:rPr>
                <w:rFonts w:cs="Arial"/>
                <w:sz w:val="20"/>
                <w:szCs w:val="20"/>
              </w:rPr>
              <w:t>E</w:t>
            </w:r>
            <w:r w:rsidRPr="00260010">
              <w:rPr>
                <w:rFonts w:cs="Arial"/>
                <w:sz w:val="20"/>
                <w:szCs w:val="20"/>
              </w:rPr>
              <w:t>nginyers Industrials de Catalunya</w:t>
            </w:r>
          </w:p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Associació d’Enginyers Industrials de Catalunya</w:t>
            </w:r>
          </w:p>
        </w:tc>
      </w:tr>
      <w:tr w:rsidR="00A31D76" w:rsidRPr="00DA30DC" w:rsidTr="008932C1"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Finalitat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Gestionar la participació dels col·legiats/associats en les institucions EIC</w:t>
            </w:r>
          </w:p>
        </w:tc>
      </w:tr>
      <w:tr w:rsidR="00A31D76" w:rsidRPr="00DA30DC" w:rsidTr="008932C1"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Legitimació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Consentiment de la persona interessada</w:t>
            </w:r>
          </w:p>
        </w:tc>
      </w:tr>
      <w:tr w:rsidR="00A31D76" w:rsidRPr="00DA30DC" w:rsidTr="008932C1">
        <w:trPr>
          <w:trHeight w:val="212"/>
        </w:trPr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Destinataris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No es preveu la comunicació de dades a terceres persones, tret que sigui  obligatori legalment.</w:t>
            </w:r>
          </w:p>
          <w:p w:rsidR="00A31D76" w:rsidRPr="00260010" w:rsidRDefault="00A31D76" w:rsidP="008932C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Possible publicació d’imatges als mitjans de comunicació  i xarxes socials.</w:t>
            </w:r>
          </w:p>
        </w:tc>
      </w:tr>
      <w:tr w:rsidR="00A31D76" w:rsidRPr="00DA30DC" w:rsidTr="008932C1">
        <w:trPr>
          <w:trHeight w:val="183"/>
        </w:trPr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Drets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Accedir a les dades, rectificar-les, suprimir-les, oposar-se al tractament i sol·licitar-ne la limitació</w:t>
            </w:r>
          </w:p>
        </w:tc>
      </w:tr>
      <w:tr w:rsidR="00A31D76" w:rsidRPr="00DA30DC" w:rsidTr="008932C1">
        <w:tc>
          <w:tcPr>
            <w:tcW w:w="1061" w:type="pct"/>
            <w:vAlign w:val="center"/>
          </w:tcPr>
          <w:p w:rsidR="00A31D76" w:rsidRPr="00260010" w:rsidRDefault="00A31D76" w:rsidP="008932C1">
            <w:pPr>
              <w:rPr>
                <w:rFonts w:cs="Arial"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 xml:space="preserve">Informació addicional </w:t>
            </w:r>
          </w:p>
        </w:tc>
        <w:tc>
          <w:tcPr>
            <w:tcW w:w="3939" w:type="pct"/>
            <w:vAlign w:val="center"/>
          </w:tcPr>
          <w:p w:rsidR="00A31D76" w:rsidRPr="00260010" w:rsidRDefault="00A31D76" w:rsidP="008932C1">
            <w:pPr>
              <w:rPr>
                <w:rFonts w:cs="Arial"/>
                <w:i/>
                <w:sz w:val="20"/>
                <w:szCs w:val="20"/>
              </w:rPr>
            </w:pPr>
            <w:r w:rsidRPr="00260010">
              <w:rPr>
                <w:rFonts w:cs="Arial"/>
                <w:sz w:val="20"/>
                <w:szCs w:val="20"/>
              </w:rPr>
              <w:t>Podeu consultar-la al revers d’aquest formulari</w:t>
            </w:r>
          </w:p>
        </w:tc>
      </w:tr>
    </w:tbl>
    <w:p w:rsidR="006F7B02" w:rsidRPr="00DA30DC" w:rsidRDefault="00007CCF" w:rsidP="008932C1">
      <w:pPr>
        <w:spacing w:line="240" w:lineRule="auto"/>
        <w:ind w:left="-851"/>
        <w:jc w:val="both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DA30DC">
        <w:rPr>
          <w:rFonts w:cs="Arial"/>
          <w:sz w:val="18"/>
          <w:szCs w:val="18"/>
        </w:rPr>
        <w:t xml:space="preserve"> i</w:t>
      </w:r>
    </w:p>
    <w:p w:rsidR="003B35DC" w:rsidRPr="00DA30DC" w:rsidRDefault="003B35DC" w:rsidP="008932C1">
      <w:pPr>
        <w:spacing w:line="240" w:lineRule="auto"/>
        <w:ind w:left="-851"/>
        <w:jc w:val="both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AUTORITZ</w:t>
      </w:r>
      <w:r w:rsidR="00CB2857" w:rsidRPr="00DA30DC">
        <w:rPr>
          <w:rFonts w:cs="Arial"/>
          <w:sz w:val="18"/>
          <w:szCs w:val="18"/>
        </w:rPr>
        <w:t>A</w:t>
      </w:r>
      <w:r w:rsidRPr="00DA30DC">
        <w:rPr>
          <w:rFonts w:cs="Arial"/>
          <w:sz w:val="18"/>
          <w:szCs w:val="18"/>
        </w:rPr>
        <w:t xml:space="preserve"> de manera expressa a COEIC/AEIC per a la publicació de la </w:t>
      </w:r>
      <w:r w:rsidR="00CB2857" w:rsidRPr="00DA30DC">
        <w:rPr>
          <w:rFonts w:cs="Arial"/>
          <w:sz w:val="18"/>
          <w:szCs w:val="18"/>
        </w:rPr>
        <w:t>seva</w:t>
      </w:r>
      <w:r w:rsidRPr="00DA30DC">
        <w:rPr>
          <w:rFonts w:cs="Arial"/>
          <w:sz w:val="18"/>
          <w:szCs w:val="18"/>
        </w:rPr>
        <w:t xml:space="preserve"> imatge </w:t>
      </w:r>
      <w:r w:rsidR="00CB2857" w:rsidRPr="00DA30DC">
        <w:rPr>
          <w:rFonts w:cs="Arial"/>
          <w:sz w:val="18"/>
          <w:szCs w:val="18"/>
        </w:rPr>
        <w:t>en els mitjans de comunicació d’aquestes entitats (revistes, pàgines web, xarxes socials, etc.)</w:t>
      </w:r>
      <w:r w:rsidRPr="00DA30DC">
        <w:rPr>
          <w:rFonts w:cs="Arial"/>
          <w:sz w:val="18"/>
          <w:szCs w:val="18"/>
        </w:rPr>
        <w:t>, amb l’exclusiva finalitat d’identificar</w:t>
      </w:r>
      <w:r w:rsidR="00CB2857" w:rsidRPr="00DA30DC">
        <w:rPr>
          <w:rFonts w:cs="Arial"/>
          <w:sz w:val="18"/>
          <w:szCs w:val="18"/>
        </w:rPr>
        <w:t xml:space="preserve">-lo com a membre de  la comissió de la qual ha sol·licitat formar-ne part. </w:t>
      </w:r>
      <w:r w:rsidRPr="00DA30DC">
        <w:rPr>
          <w:rFonts w:cs="Arial"/>
          <w:sz w:val="18"/>
          <w:szCs w:val="18"/>
        </w:rPr>
        <w:t xml:space="preserve"> </w:t>
      </w:r>
    </w:p>
    <w:p w:rsidR="00980AE7" w:rsidRPr="00DA30DC" w:rsidRDefault="008932C1" w:rsidP="008932C1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ind w:left="-851"/>
        <w:jc w:val="both"/>
        <w:rPr>
          <w:rFonts w:cs="Arial"/>
          <w:sz w:val="20"/>
          <w:szCs w:val="20"/>
        </w:rPr>
      </w:pPr>
      <w:r w:rsidRPr="00D64520">
        <w:rPr>
          <w:rFonts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.85pt;width:15pt;height:11.25pt;z-index:251663360"/>
        </w:pict>
      </w:r>
      <w:r w:rsidRPr="00D64520">
        <w:rPr>
          <w:rFonts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3.35pt;width:15pt;height:11.25pt;z-index:251662336"/>
        </w:pict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sz w:val="20"/>
          <w:szCs w:val="20"/>
        </w:rPr>
        <w:t>SÍ</w:t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b/>
          <w:sz w:val="20"/>
          <w:szCs w:val="20"/>
        </w:rPr>
        <w:tab/>
      </w:r>
      <w:r w:rsidR="00980AE7" w:rsidRPr="00DA30DC">
        <w:rPr>
          <w:rFonts w:cs="Arial"/>
          <w:b/>
          <w:sz w:val="20"/>
          <w:szCs w:val="20"/>
        </w:rPr>
        <w:tab/>
        <w:t xml:space="preserve">  </w:t>
      </w:r>
      <w:r w:rsidR="00980AE7" w:rsidRPr="00DA30DC">
        <w:rPr>
          <w:rFonts w:cs="Arial"/>
          <w:sz w:val="20"/>
          <w:szCs w:val="20"/>
        </w:rPr>
        <w:t>NO</w:t>
      </w:r>
    </w:p>
    <w:p w:rsidR="00A31D76" w:rsidRPr="00DA30DC" w:rsidRDefault="00A31D76" w:rsidP="008932C1">
      <w:pPr>
        <w:spacing w:line="240" w:lineRule="auto"/>
        <w:ind w:left="-851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Data ..........</w:t>
      </w:r>
    </w:p>
    <w:p w:rsidR="00897D52" w:rsidRDefault="00A31D76" w:rsidP="008932C1">
      <w:pPr>
        <w:spacing w:line="240" w:lineRule="auto"/>
        <w:ind w:left="-851"/>
        <w:rPr>
          <w:rFonts w:cs="Arial"/>
          <w:sz w:val="18"/>
          <w:szCs w:val="18"/>
        </w:rPr>
      </w:pPr>
      <w:r w:rsidRPr="00DA30DC">
        <w:rPr>
          <w:rFonts w:cs="Arial"/>
          <w:sz w:val="18"/>
          <w:szCs w:val="18"/>
        </w:rPr>
        <w:t>Signatura</w:t>
      </w:r>
    </w:p>
    <w:p w:rsidR="00897D52" w:rsidRDefault="00897D52" w:rsidP="008932C1">
      <w:pPr>
        <w:spacing w:line="240" w:lineRule="auto"/>
        <w:ind w:left="-851"/>
        <w:rPr>
          <w:rFonts w:cs="Arial"/>
          <w:sz w:val="18"/>
          <w:szCs w:val="18"/>
        </w:rPr>
      </w:pPr>
    </w:p>
    <w:p w:rsidR="00FA4767" w:rsidRDefault="00897D52" w:rsidP="008932C1">
      <w:pPr>
        <w:spacing w:line="240" w:lineRule="auto"/>
        <w:ind w:left="-851"/>
        <w:rPr>
          <w:rFonts w:cs="Arial"/>
          <w:sz w:val="18"/>
          <w:szCs w:val="18"/>
        </w:rPr>
      </w:pPr>
      <w:r w:rsidRPr="00897D52">
        <w:rPr>
          <w:rFonts w:cs="Arial"/>
          <w:b/>
          <w:sz w:val="24"/>
          <w:szCs w:val="24"/>
        </w:rPr>
        <w:t xml:space="preserve">Cal enviar aquesta butlleta a </w:t>
      </w:r>
      <w:hyperlink r:id="rId8" w:history="1">
        <w:r w:rsidRPr="00897D52">
          <w:rPr>
            <w:rStyle w:val="Hipervnculo"/>
            <w:rFonts w:cs="Arial"/>
            <w:b/>
            <w:sz w:val="24"/>
            <w:szCs w:val="24"/>
          </w:rPr>
          <w:t>comissions@</w:t>
        </w:r>
        <w:proofErr w:type="spellStart"/>
        <w:r w:rsidRPr="00897D52">
          <w:rPr>
            <w:rStyle w:val="Hipervnculo"/>
            <w:rFonts w:cs="Arial"/>
            <w:b/>
            <w:sz w:val="24"/>
            <w:szCs w:val="24"/>
          </w:rPr>
          <w:t>coneixement.eic.cat</w:t>
        </w:r>
        <w:proofErr w:type="spellEnd"/>
      </w:hyperlink>
      <w:r w:rsidRPr="00897D52">
        <w:rPr>
          <w:rFonts w:cs="Arial"/>
          <w:b/>
          <w:sz w:val="24"/>
          <w:szCs w:val="24"/>
        </w:rPr>
        <w:t xml:space="preserve"> </w:t>
      </w:r>
      <w:r w:rsidR="00A31D76" w:rsidRPr="00DA30DC">
        <w:rPr>
          <w:rFonts w:cs="Arial"/>
          <w:sz w:val="18"/>
          <w:szCs w:val="18"/>
        </w:rPr>
        <w:t xml:space="preserve"> </w:t>
      </w:r>
      <w:r w:rsidR="00FA4767" w:rsidRPr="00DA30DC">
        <w:rPr>
          <w:rFonts w:cs="Arial"/>
          <w:sz w:val="18"/>
          <w:szCs w:val="18"/>
        </w:rPr>
        <w:br w:type="page"/>
      </w:r>
    </w:p>
    <w:p w:rsidR="007941D4" w:rsidRPr="00260010" w:rsidRDefault="007941D4" w:rsidP="008932C1">
      <w:pPr>
        <w:jc w:val="center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lastRenderedPageBreak/>
        <w:t xml:space="preserve">INFORMACIÓ ADDICIONAL </w:t>
      </w:r>
    </w:p>
    <w:p w:rsidR="00EB198B" w:rsidRPr="00260010" w:rsidRDefault="00EB198B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 és el responsable del tractament de les vostres dades personals?</w:t>
      </w:r>
    </w:p>
    <w:p w:rsidR="00EB198B" w:rsidRPr="00260010" w:rsidRDefault="00EB198B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Identitat:</w:t>
      </w:r>
      <w:r w:rsidR="00907BF7" w:rsidRPr="00260010">
        <w:rPr>
          <w:rFonts w:cs="Arial"/>
          <w:sz w:val="20"/>
          <w:szCs w:val="20"/>
        </w:rPr>
        <w:t xml:space="preserve"> Col·legi Oficial d’enginyers Industrials de Catalunya (COEIC)</w:t>
      </w:r>
    </w:p>
    <w:p w:rsidR="00440F6A" w:rsidRPr="00260010" w:rsidRDefault="00440F6A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ab/>
        <w:t>Associació d’Enginyers Industrials de Catalunya (AEIC)</w:t>
      </w:r>
    </w:p>
    <w:p w:rsidR="00EB198B" w:rsidRPr="00260010" w:rsidRDefault="00EB198B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Dades contacte:</w:t>
      </w:r>
      <w:r w:rsidR="00764A44" w:rsidRPr="00260010">
        <w:rPr>
          <w:rFonts w:cs="Arial"/>
          <w:sz w:val="20"/>
          <w:szCs w:val="20"/>
        </w:rPr>
        <w:t xml:space="preserve"> </w:t>
      </w:r>
      <w:r w:rsidRPr="00260010">
        <w:rPr>
          <w:rFonts w:cs="Arial"/>
          <w:sz w:val="20"/>
          <w:szCs w:val="20"/>
        </w:rPr>
        <w:t>Via Laietana, 39, 08003 Barcelona. Tel.933192300</w:t>
      </w:r>
    </w:p>
    <w:p w:rsidR="00EB198B" w:rsidRPr="00260010" w:rsidRDefault="00EB198B" w:rsidP="008932C1">
      <w:pPr>
        <w:spacing w:after="0" w:line="240" w:lineRule="auto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Delegat de Protecció de Dades: lopd@juridic</w:t>
      </w:r>
      <w:r w:rsidR="008A21B9" w:rsidRPr="00260010">
        <w:rPr>
          <w:rFonts w:cs="Arial"/>
          <w:sz w:val="20"/>
          <w:szCs w:val="20"/>
        </w:rPr>
        <w:t>.</w:t>
      </w:r>
      <w:r w:rsidRPr="00260010">
        <w:rPr>
          <w:rFonts w:cs="Arial"/>
          <w:sz w:val="20"/>
          <w:szCs w:val="20"/>
        </w:rPr>
        <w:t>eic.cat</w:t>
      </w:r>
    </w:p>
    <w:p w:rsidR="00425EF9" w:rsidRPr="00260010" w:rsidRDefault="00425EF9" w:rsidP="008932C1">
      <w:pPr>
        <w:spacing w:after="0" w:line="240" w:lineRule="auto"/>
        <w:rPr>
          <w:rFonts w:cs="Arial"/>
          <w:sz w:val="20"/>
          <w:szCs w:val="20"/>
        </w:rPr>
      </w:pPr>
    </w:p>
    <w:p w:rsidR="00BF6312" w:rsidRPr="00260010" w:rsidRDefault="00BF6312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Amb quina finalitat tractem les vostres dades personals?</w:t>
      </w:r>
    </w:p>
    <w:p w:rsidR="00BF6312" w:rsidRPr="00260010" w:rsidRDefault="00AF6090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Les dades seran objecte de tractament </w:t>
      </w:r>
      <w:r w:rsidR="00EB198B" w:rsidRPr="00260010">
        <w:rPr>
          <w:rFonts w:cs="Arial"/>
          <w:sz w:val="20"/>
          <w:szCs w:val="20"/>
        </w:rPr>
        <w:t>pe</w:t>
      </w:r>
      <w:r w:rsidR="007A6B12" w:rsidRPr="00260010">
        <w:rPr>
          <w:rFonts w:cs="Arial"/>
          <w:sz w:val="20"/>
          <w:szCs w:val="20"/>
        </w:rPr>
        <w:t xml:space="preserve">r </w:t>
      </w:r>
      <w:r w:rsidR="000F4727" w:rsidRPr="00260010">
        <w:rPr>
          <w:rFonts w:cs="Arial"/>
          <w:sz w:val="20"/>
          <w:szCs w:val="20"/>
        </w:rPr>
        <w:t>COEIC</w:t>
      </w:r>
      <w:r w:rsidR="00440F6A" w:rsidRPr="00260010">
        <w:rPr>
          <w:rFonts w:cs="Arial"/>
          <w:sz w:val="20"/>
          <w:szCs w:val="20"/>
        </w:rPr>
        <w:t>/AEIC</w:t>
      </w:r>
      <w:r w:rsidR="00EB198B" w:rsidRPr="00260010">
        <w:rPr>
          <w:rFonts w:cs="Arial"/>
          <w:sz w:val="20"/>
          <w:szCs w:val="20"/>
        </w:rPr>
        <w:t xml:space="preserve"> amb la finalitat</w:t>
      </w:r>
      <w:r w:rsidR="00BF6312" w:rsidRPr="00260010">
        <w:rPr>
          <w:rFonts w:cs="Arial"/>
          <w:sz w:val="20"/>
          <w:szCs w:val="20"/>
        </w:rPr>
        <w:t xml:space="preserve"> de gestionar </w:t>
      </w:r>
      <w:r w:rsidR="00440F6A" w:rsidRPr="00260010">
        <w:rPr>
          <w:rFonts w:cs="Arial"/>
          <w:sz w:val="20"/>
          <w:szCs w:val="20"/>
        </w:rPr>
        <w:t xml:space="preserve">la participació dels </w:t>
      </w:r>
      <w:r w:rsidR="001F568A" w:rsidRPr="00260010">
        <w:rPr>
          <w:rFonts w:cs="Arial"/>
          <w:sz w:val="20"/>
          <w:szCs w:val="20"/>
        </w:rPr>
        <w:t xml:space="preserve">les persones interessades </w:t>
      </w:r>
      <w:r w:rsidR="00440F6A" w:rsidRPr="00260010">
        <w:rPr>
          <w:rFonts w:cs="Arial"/>
          <w:sz w:val="20"/>
          <w:szCs w:val="20"/>
        </w:rPr>
        <w:t>en les comissions de les institucions EIC</w:t>
      </w:r>
      <w:r w:rsidR="001F568A" w:rsidRPr="00260010">
        <w:rPr>
          <w:rFonts w:cs="Arial"/>
          <w:sz w:val="20"/>
          <w:szCs w:val="20"/>
        </w:rPr>
        <w:t xml:space="preserve">, llocs de debat </w:t>
      </w:r>
      <w:r w:rsidR="00440F6A" w:rsidRPr="00260010">
        <w:rPr>
          <w:rFonts w:cs="Arial"/>
          <w:sz w:val="20"/>
          <w:szCs w:val="20"/>
        </w:rPr>
        <w:t>sobre els interessos professionals i socials dels enginyers.</w:t>
      </w:r>
    </w:p>
    <w:p w:rsidR="0086342A" w:rsidRPr="00260010" w:rsidRDefault="0086342A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60010">
        <w:rPr>
          <w:rFonts w:cs="Arial"/>
          <w:sz w:val="20"/>
          <w:szCs w:val="20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260010" w:rsidRDefault="00AF6C9F" w:rsidP="008932C1">
      <w:pPr>
        <w:spacing w:after="0" w:line="240" w:lineRule="auto"/>
        <w:rPr>
          <w:rFonts w:cs="Arial"/>
          <w:b/>
          <w:sz w:val="20"/>
          <w:szCs w:val="20"/>
        </w:rPr>
      </w:pPr>
    </w:p>
    <w:p w:rsidR="00BF6312" w:rsidRPr="00260010" w:rsidRDefault="00BF6312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ant de temps</w:t>
      </w:r>
      <w:r w:rsidR="00764A44" w:rsidRPr="00260010">
        <w:rPr>
          <w:rFonts w:cs="Arial"/>
          <w:b/>
          <w:sz w:val="20"/>
          <w:szCs w:val="20"/>
        </w:rPr>
        <w:t xml:space="preserve"> </w:t>
      </w:r>
      <w:r w:rsidRPr="00260010">
        <w:rPr>
          <w:rFonts w:cs="Arial"/>
          <w:b/>
          <w:sz w:val="20"/>
          <w:szCs w:val="20"/>
        </w:rPr>
        <w:t>conservarem les vostres dades?</w:t>
      </w:r>
    </w:p>
    <w:p w:rsidR="00C547B3" w:rsidRPr="00260010" w:rsidRDefault="00AF6090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Les dades es conservaran durant el període que l</w:t>
      </w:r>
      <w:r w:rsidR="00BF6312" w:rsidRPr="00260010">
        <w:rPr>
          <w:rFonts w:cs="Arial"/>
          <w:sz w:val="20"/>
          <w:szCs w:val="20"/>
        </w:rPr>
        <w:t xml:space="preserve">a persona interessada </w:t>
      </w:r>
      <w:r w:rsidR="00D732A1" w:rsidRPr="00260010">
        <w:rPr>
          <w:rFonts w:cs="Arial"/>
          <w:sz w:val="20"/>
          <w:szCs w:val="20"/>
        </w:rPr>
        <w:t>formi part de la comissió</w:t>
      </w:r>
      <w:r w:rsidR="00C547B3" w:rsidRPr="00260010">
        <w:rPr>
          <w:rFonts w:cs="Arial"/>
          <w:sz w:val="20"/>
          <w:szCs w:val="20"/>
        </w:rPr>
        <w:t>, en tant</w:t>
      </w:r>
      <w:r w:rsidR="00764A44" w:rsidRPr="00260010">
        <w:rPr>
          <w:rFonts w:cs="Arial"/>
          <w:sz w:val="20"/>
          <w:szCs w:val="20"/>
        </w:rPr>
        <w:t xml:space="preserve"> </w:t>
      </w:r>
      <w:r w:rsidRPr="00260010">
        <w:rPr>
          <w:rFonts w:cs="Arial"/>
          <w:sz w:val="20"/>
          <w:szCs w:val="20"/>
        </w:rPr>
        <w:t xml:space="preserve">no manifesti </w:t>
      </w:r>
      <w:r w:rsidR="00BF6312" w:rsidRPr="00260010">
        <w:rPr>
          <w:rFonts w:cs="Arial"/>
          <w:sz w:val="20"/>
          <w:szCs w:val="20"/>
        </w:rPr>
        <w:t>la seva voluntat de cursar baixa</w:t>
      </w:r>
      <w:r w:rsidR="00E4526D" w:rsidRPr="00260010">
        <w:rPr>
          <w:rFonts w:cs="Arial"/>
          <w:sz w:val="20"/>
          <w:szCs w:val="20"/>
        </w:rPr>
        <w:t xml:space="preserve"> i</w:t>
      </w:r>
      <w:r w:rsidR="00764A44" w:rsidRPr="00260010">
        <w:rPr>
          <w:rFonts w:cs="Arial"/>
          <w:sz w:val="20"/>
          <w:szCs w:val="20"/>
        </w:rPr>
        <w:t xml:space="preserve"> </w:t>
      </w:r>
      <w:r w:rsidR="00BF6312" w:rsidRPr="00260010">
        <w:rPr>
          <w:rFonts w:cs="Arial"/>
          <w:sz w:val="20"/>
          <w:szCs w:val="20"/>
        </w:rPr>
        <w:t xml:space="preserve">de cancel·lar la documentació aportada. </w:t>
      </w:r>
    </w:p>
    <w:p w:rsidR="006D33DA" w:rsidRPr="00260010" w:rsidRDefault="006D33DA" w:rsidP="008932C1">
      <w:pPr>
        <w:spacing w:after="0" w:line="240" w:lineRule="auto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na és la legitimació per al tractament de les vostres dades?</w:t>
      </w:r>
    </w:p>
    <w:p w:rsidR="00BF6E22" w:rsidRPr="00260010" w:rsidRDefault="007E7B1D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La base jurídica per al tractamen</w:t>
      </w:r>
      <w:r w:rsidR="005D6FAA" w:rsidRPr="00260010">
        <w:rPr>
          <w:rFonts w:cs="Arial"/>
          <w:sz w:val="20"/>
          <w:szCs w:val="20"/>
        </w:rPr>
        <w:t xml:space="preserve">t de les dades </w:t>
      </w:r>
      <w:r w:rsidRPr="00260010">
        <w:rPr>
          <w:rFonts w:cs="Arial"/>
          <w:sz w:val="20"/>
          <w:szCs w:val="20"/>
        </w:rPr>
        <w:t>és el vostre consentiment que atorgueu al facilitar les dades que se sol·liciten, en om</w:t>
      </w:r>
      <w:r w:rsidR="0086342A" w:rsidRPr="00260010">
        <w:rPr>
          <w:rFonts w:cs="Arial"/>
          <w:sz w:val="20"/>
          <w:szCs w:val="20"/>
        </w:rPr>
        <w:t>plir i enviar aquest formulari.</w:t>
      </w:r>
    </w:p>
    <w:p w:rsidR="005D6FAA" w:rsidRPr="00260010" w:rsidRDefault="005D6FAA" w:rsidP="008932C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La base jurídica per al tractament de les imatges és el consentiment de l’interessat manifestat en assenyalar la casella corresponent del formulari.</w:t>
      </w:r>
    </w:p>
    <w:p w:rsidR="00CC2F72" w:rsidRPr="00260010" w:rsidRDefault="00CC2F72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El consentiment podrà ser revocat en qualsevol moment sense que en cap cas produeixi efectes retroactius.</w:t>
      </w:r>
    </w:p>
    <w:p w:rsidR="00D96BBC" w:rsidRPr="00260010" w:rsidRDefault="00D96BBC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85C50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A quins destinataris es comunicaran les vostres dades?</w:t>
      </w:r>
    </w:p>
    <w:p w:rsidR="00885C50" w:rsidRPr="00260010" w:rsidRDefault="00885C50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260010" w:rsidRDefault="00440F6A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No es preveuen</w:t>
      </w:r>
      <w:r w:rsidR="00885C50" w:rsidRPr="00260010">
        <w:rPr>
          <w:rFonts w:cs="Arial"/>
          <w:sz w:val="20"/>
          <w:szCs w:val="20"/>
        </w:rPr>
        <w:t xml:space="preserve"> altres</w:t>
      </w:r>
      <w:r w:rsidRPr="00260010">
        <w:rPr>
          <w:rFonts w:cs="Arial"/>
          <w:sz w:val="20"/>
          <w:szCs w:val="20"/>
        </w:rPr>
        <w:t xml:space="preserve"> cessions a terceres persones, tret que sigui obligació legal.</w:t>
      </w:r>
    </w:p>
    <w:p w:rsidR="00440F6A" w:rsidRPr="00260010" w:rsidRDefault="00440F6A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No es preveu la transferència internacional de les vostres dades personals.</w:t>
      </w:r>
    </w:p>
    <w:p w:rsidR="007E7B1D" w:rsidRPr="00260010" w:rsidRDefault="007E7B1D" w:rsidP="008932C1">
      <w:pPr>
        <w:spacing w:after="0" w:line="240" w:lineRule="auto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ns són els vostres drets?</w:t>
      </w: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Qualsevol persona té dret a obteni</w:t>
      </w:r>
      <w:r w:rsidR="00C547B3" w:rsidRPr="00260010">
        <w:rPr>
          <w:rFonts w:cs="Arial"/>
          <w:sz w:val="20"/>
          <w:szCs w:val="20"/>
        </w:rPr>
        <w:t xml:space="preserve">r confirmació sobre si </w:t>
      </w:r>
      <w:r w:rsidR="007A6B12" w:rsidRPr="00260010">
        <w:rPr>
          <w:rFonts w:cs="Arial"/>
          <w:sz w:val="20"/>
          <w:szCs w:val="20"/>
        </w:rPr>
        <w:t xml:space="preserve">a </w:t>
      </w:r>
      <w:r w:rsidR="0041412B" w:rsidRPr="00260010">
        <w:rPr>
          <w:rFonts w:cs="Arial"/>
          <w:sz w:val="20"/>
          <w:szCs w:val="20"/>
        </w:rPr>
        <w:t>COEI</w:t>
      </w:r>
      <w:r w:rsidR="007A6B12" w:rsidRPr="00260010">
        <w:rPr>
          <w:rFonts w:cs="Arial"/>
          <w:sz w:val="20"/>
          <w:szCs w:val="20"/>
        </w:rPr>
        <w:t>C</w:t>
      </w:r>
      <w:r w:rsidR="005D6FAA" w:rsidRPr="00260010">
        <w:rPr>
          <w:rFonts w:cs="Arial"/>
          <w:sz w:val="20"/>
          <w:szCs w:val="20"/>
        </w:rPr>
        <w:t xml:space="preserve">/AEIC </w:t>
      </w:r>
      <w:r w:rsidRPr="00260010">
        <w:rPr>
          <w:rFonts w:cs="Arial"/>
          <w:sz w:val="20"/>
          <w:szCs w:val="20"/>
        </w:rPr>
        <w:t>estem tractant dades personals que la concerneixen, o no.</w:t>
      </w: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260010" w:rsidRDefault="005D6FAA" w:rsidP="008932C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260010" w:rsidRDefault="005D6FAA" w:rsidP="008932C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Els interessats poden oposar-se al tractament de les seves dades amb finalitats de màrqueting, inclosa l’elaboració de perfils. </w:t>
      </w:r>
      <w:r w:rsidR="005D6FAA" w:rsidRPr="00260010">
        <w:rPr>
          <w:rFonts w:cs="Arial"/>
          <w:sz w:val="20"/>
          <w:szCs w:val="20"/>
        </w:rPr>
        <w:t xml:space="preserve">COEIC i </w:t>
      </w:r>
      <w:r w:rsidR="007A6B12" w:rsidRPr="00260010">
        <w:rPr>
          <w:rFonts w:cs="Arial"/>
          <w:sz w:val="20"/>
          <w:szCs w:val="20"/>
        </w:rPr>
        <w:t>AEIC deixar</w:t>
      </w:r>
      <w:r w:rsidR="00875728" w:rsidRPr="00260010">
        <w:rPr>
          <w:rFonts w:cs="Arial"/>
          <w:sz w:val="20"/>
          <w:szCs w:val="20"/>
        </w:rPr>
        <w:t>an</w:t>
      </w:r>
      <w:r w:rsidRPr="00260010">
        <w:rPr>
          <w:rFonts w:cs="Arial"/>
          <w:sz w:val="20"/>
          <w:szCs w:val="20"/>
        </w:rPr>
        <w:t xml:space="preserve"> de tractar les dades, tret de motius legítims imperiosos o per exercir o defensar possibles reclamacions. </w:t>
      </w:r>
    </w:p>
    <w:p w:rsidR="001F568A" w:rsidRPr="00260010" w:rsidRDefault="001F568A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Com podeu exercir els drets?</w:t>
      </w:r>
    </w:p>
    <w:p w:rsidR="00312103" w:rsidRPr="00260010" w:rsidRDefault="00312103" w:rsidP="008932C1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Mitjançant un escrit adreçat a </w:t>
      </w:r>
      <w:r w:rsidR="0041412B" w:rsidRPr="00260010">
        <w:rPr>
          <w:rFonts w:cs="Arial"/>
          <w:sz w:val="20"/>
          <w:szCs w:val="20"/>
        </w:rPr>
        <w:t>COEI</w:t>
      </w:r>
      <w:r w:rsidR="007A6B12" w:rsidRPr="00260010">
        <w:rPr>
          <w:rFonts w:cs="Arial"/>
          <w:sz w:val="20"/>
          <w:szCs w:val="20"/>
        </w:rPr>
        <w:t>C</w:t>
      </w:r>
      <w:r w:rsidR="00145882" w:rsidRPr="00260010">
        <w:rPr>
          <w:rFonts w:cs="Arial"/>
          <w:sz w:val="20"/>
          <w:szCs w:val="20"/>
        </w:rPr>
        <w:t>/AEIC</w:t>
      </w:r>
      <w:r w:rsidRPr="00260010">
        <w:rPr>
          <w:rFonts w:cs="Arial"/>
          <w:sz w:val="20"/>
          <w:szCs w:val="20"/>
        </w:rPr>
        <w:t>, Via Laietana, 39 – 08003 Barcelona.</w:t>
      </w:r>
      <w:r w:rsidR="00764A44" w:rsidRPr="00260010">
        <w:rPr>
          <w:rFonts w:cs="Arial"/>
          <w:sz w:val="20"/>
          <w:szCs w:val="20"/>
        </w:rPr>
        <w:t xml:space="preserve"> </w:t>
      </w:r>
    </w:p>
    <w:p w:rsidR="00312103" w:rsidRPr="00260010" w:rsidRDefault="0086535D" w:rsidP="008932C1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Mitjançant correu electrònic </w:t>
      </w:r>
      <w:r w:rsidR="00312103" w:rsidRPr="00260010">
        <w:rPr>
          <w:rFonts w:cs="Arial"/>
          <w:sz w:val="20"/>
          <w:szCs w:val="20"/>
        </w:rPr>
        <w:t xml:space="preserve">adreçat al delegat de protecció de dades: </w:t>
      </w:r>
      <w:hyperlink r:id="rId9" w:history="1">
        <w:r w:rsidR="00D31B6F" w:rsidRPr="00260010">
          <w:rPr>
            <w:rStyle w:val="Hipervnculo"/>
            <w:rFonts w:cs="Arial"/>
            <w:sz w:val="20"/>
            <w:szCs w:val="20"/>
          </w:rPr>
          <w:t>lopd@juridic.eic.cat</w:t>
        </w:r>
      </w:hyperlink>
    </w:p>
    <w:p w:rsidR="00D31B6F" w:rsidRPr="00260010" w:rsidRDefault="00D31B6F" w:rsidP="008932C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31B6F" w:rsidRPr="00260010" w:rsidRDefault="00D31B6F" w:rsidP="008932C1">
      <w:pPr>
        <w:spacing w:after="0"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Recordeu que la vostra sol·licitud haurà d’anar acompanyada d’una còpia del DNI o document equivalent acreditatiu de la vostra identitat. </w:t>
      </w:r>
    </w:p>
    <w:p w:rsidR="00312103" w:rsidRPr="00260010" w:rsidRDefault="00312103" w:rsidP="008932C1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12103" w:rsidRPr="00260010" w:rsidRDefault="00312103" w:rsidP="008932C1">
      <w:pPr>
        <w:spacing w:after="0" w:line="240" w:lineRule="auto"/>
        <w:rPr>
          <w:rFonts w:cs="Arial"/>
          <w:b/>
          <w:sz w:val="20"/>
          <w:szCs w:val="20"/>
        </w:rPr>
      </w:pPr>
      <w:r w:rsidRPr="00260010">
        <w:rPr>
          <w:rFonts w:cs="Arial"/>
          <w:b/>
          <w:sz w:val="20"/>
          <w:szCs w:val="20"/>
        </w:rPr>
        <w:t>Quines vies de reclamació hi ha?</w:t>
      </w:r>
    </w:p>
    <w:p w:rsidR="002D5626" w:rsidRPr="00260010" w:rsidRDefault="00D31B6F" w:rsidP="008932C1">
      <w:pPr>
        <w:tabs>
          <w:tab w:val="left" w:pos="4962"/>
        </w:tabs>
        <w:spacing w:line="240" w:lineRule="auto"/>
        <w:jc w:val="both"/>
        <w:rPr>
          <w:rFonts w:cs="Arial"/>
          <w:sz w:val="20"/>
          <w:szCs w:val="20"/>
        </w:rPr>
      </w:pPr>
      <w:r w:rsidRPr="00260010">
        <w:rPr>
          <w:rFonts w:cs="Arial"/>
          <w:sz w:val="20"/>
          <w:szCs w:val="20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10" w:history="1">
        <w:r w:rsidRPr="00260010">
          <w:rPr>
            <w:rStyle w:val="Hipervnculo"/>
            <w:rFonts w:cs="Arial"/>
            <w:sz w:val="20"/>
            <w:szCs w:val="20"/>
          </w:rPr>
          <w:t>https://seu.apd.cat/ca/tramits/reclamacions</w:t>
        </w:r>
      </w:hyperlink>
      <w:r w:rsidR="00875728" w:rsidRPr="00260010">
        <w:rPr>
          <w:sz w:val="20"/>
          <w:szCs w:val="20"/>
        </w:rPr>
        <w:t>.</w:t>
      </w:r>
    </w:p>
    <w:sectPr w:rsidR="002D5626" w:rsidRPr="00260010" w:rsidSect="008932C1">
      <w:headerReference w:type="default" r:id="rId11"/>
      <w:pgSz w:w="11906" w:h="16838" w:code="9"/>
      <w:pgMar w:top="1276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81" w:rsidRDefault="00396981" w:rsidP="00C41A8C">
      <w:pPr>
        <w:spacing w:after="0" w:line="240" w:lineRule="auto"/>
      </w:pPr>
      <w:r>
        <w:separator/>
      </w:r>
    </w:p>
  </w:endnote>
  <w:endnote w:type="continuationSeparator" w:id="0">
    <w:p w:rsidR="00396981" w:rsidRDefault="00396981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altName w:val="Courier New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81" w:rsidRDefault="00396981" w:rsidP="00C41A8C">
      <w:pPr>
        <w:spacing w:after="0" w:line="240" w:lineRule="auto"/>
      </w:pPr>
      <w:r>
        <w:separator/>
      </w:r>
    </w:p>
  </w:footnote>
  <w:footnote w:type="continuationSeparator" w:id="0">
    <w:p w:rsidR="00396981" w:rsidRDefault="00396981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326390</wp:posOffset>
          </wp:positionV>
          <wp:extent cx="1409700" cy="704850"/>
          <wp:effectExtent l="19050" t="0" r="0" b="0"/>
          <wp:wrapTight wrapText="bothSides">
            <wp:wrapPolygon edited="0">
              <wp:start x="-292" y="0"/>
              <wp:lineTo x="-292" y="21016"/>
              <wp:lineTo x="21600" y="21016"/>
              <wp:lineTo x="21600" y="0"/>
              <wp:lineTo x="-292" y="0"/>
            </wp:wrapPolygon>
          </wp:wrapTight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237AC"/>
    <w:rsid w:val="0023104E"/>
    <w:rsid w:val="00260010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020A0"/>
    <w:rsid w:val="00310E9F"/>
    <w:rsid w:val="00312103"/>
    <w:rsid w:val="00396981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22EE3"/>
    <w:rsid w:val="005526C5"/>
    <w:rsid w:val="005D6FAA"/>
    <w:rsid w:val="005E5881"/>
    <w:rsid w:val="005F36C1"/>
    <w:rsid w:val="005F7DD7"/>
    <w:rsid w:val="006043ED"/>
    <w:rsid w:val="00624AC1"/>
    <w:rsid w:val="006347CB"/>
    <w:rsid w:val="00674CE4"/>
    <w:rsid w:val="0067587B"/>
    <w:rsid w:val="006B2521"/>
    <w:rsid w:val="006D33DA"/>
    <w:rsid w:val="006E01AD"/>
    <w:rsid w:val="006E08BC"/>
    <w:rsid w:val="006E5250"/>
    <w:rsid w:val="006F43DE"/>
    <w:rsid w:val="006F7063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86AE6"/>
    <w:rsid w:val="007941D4"/>
    <w:rsid w:val="007A6B12"/>
    <w:rsid w:val="007C11D4"/>
    <w:rsid w:val="007E7B1D"/>
    <w:rsid w:val="008312DE"/>
    <w:rsid w:val="00835D76"/>
    <w:rsid w:val="00836678"/>
    <w:rsid w:val="008516E9"/>
    <w:rsid w:val="0086342A"/>
    <w:rsid w:val="0086535D"/>
    <w:rsid w:val="00875728"/>
    <w:rsid w:val="00880A00"/>
    <w:rsid w:val="008837EF"/>
    <w:rsid w:val="00885C50"/>
    <w:rsid w:val="008932C1"/>
    <w:rsid w:val="00893E95"/>
    <w:rsid w:val="00894FAD"/>
    <w:rsid w:val="00897D52"/>
    <w:rsid w:val="008A21B9"/>
    <w:rsid w:val="008B3584"/>
    <w:rsid w:val="008B7108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747"/>
    <w:rsid w:val="00A02CA4"/>
    <w:rsid w:val="00A156D5"/>
    <w:rsid w:val="00A275D1"/>
    <w:rsid w:val="00A31D76"/>
    <w:rsid w:val="00A41012"/>
    <w:rsid w:val="00A57B2B"/>
    <w:rsid w:val="00A842C1"/>
    <w:rsid w:val="00A908F2"/>
    <w:rsid w:val="00A91B8F"/>
    <w:rsid w:val="00A91E38"/>
    <w:rsid w:val="00A931A7"/>
    <w:rsid w:val="00A97B82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1789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00F1D"/>
    <w:rsid w:val="00D27612"/>
    <w:rsid w:val="00D31B6F"/>
    <w:rsid w:val="00D4069A"/>
    <w:rsid w:val="00D43674"/>
    <w:rsid w:val="00D4513C"/>
    <w:rsid w:val="00D451AE"/>
    <w:rsid w:val="00D64520"/>
    <w:rsid w:val="00D732A1"/>
    <w:rsid w:val="00D85105"/>
    <w:rsid w:val="00D9336D"/>
    <w:rsid w:val="00D96BBC"/>
    <w:rsid w:val="00DA30DC"/>
    <w:rsid w:val="00DD0929"/>
    <w:rsid w:val="00DD34A7"/>
    <w:rsid w:val="00DE3F14"/>
    <w:rsid w:val="00E06BDA"/>
    <w:rsid w:val="00E2024C"/>
    <w:rsid w:val="00E36615"/>
    <w:rsid w:val="00E4526D"/>
    <w:rsid w:val="00E67729"/>
    <w:rsid w:val="00E92DD9"/>
    <w:rsid w:val="00E931D5"/>
    <w:rsid w:val="00EB198B"/>
    <w:rsid w:val="00ED21FE"/>
    <w:rsid w:val="00EE4655"/>
    <w:rsid w:val="00EF42F8"/>
    <w:rsid w:val="00EF5108"/>
    <w:rsid w:val="00EF5DDA"/>
    <w:rsid w:val="00F4595F"/>
    <w:rsid w:val="00F779D0"/>
    <w:rsid w:val="00FA4767"/>
    <w:rsid w:val="00FB3ED4"/>
    <w:rsid w:val="00FC6174"/>
    <w:rsid w:val="00FE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ssions@coneixement.eic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u.apd.cat/ca/tramits/reclamac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juridic.ei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CFE5-F02C-4765-91B5-BC4E3C5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 Busto</dc:creator>
  <cp:lastModifiedBy>nbartres</cp:lastModifiedBy>
  <cp:revision>2</cp:revision>
  <cp:lastPrinted>2020-02-17T09:26:00Z</cp:lastPrinted>
  <dcterms:created xsi:type="dcterms:W3CDTF">2020-02-21T09:59:00Z</dcterms:created>
  <dcterms:modified xsi:type="dcterms:W3CDTF">2020-02-21T09:59:00Z</dcterms:modified>
</cp:coreProperties>
</file>